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99" w:rsidRDefault="00194199" w:rsidP="00194199">
      <w:r w:rsidRPr="00194199">
        <w:rPr>
          <w:lang w:val="ru-RU"/>
        </w:rPr>
        <w:t xml:space="preserve"> 2</w:t>
      </w:r>
      <w:r>
        <w:t xml:space="preserve">4 </w:t>
      </w:r>
      <w:proofErr w:type="gramStart"/>
      <w:r>
        <w:t>лютого</w:t>
      </w:r>
      <w:proofErr w:type="gramEnd"/>
      <w:r w:rsidR="00726093">
        <w:t>…</w:t>
      </w:r>
      <w:r w:rsidRPr="00194199">
        <w:rPr>
          <w:lang w:val="ru-RU"/>
        </w:rPr>
        <w:t xml:space="preserve"> </w:t>
      </w:r>
      <w:r>
        <w:t xml:space="preserve">Цей день став глибоким шрамом на серці і </w:t>
      </w:r>
      <w:proofErr w:type="spellStart"/>
      <w:r>
        <w:t>незаживаючим</w:t>
      </w:r>
      <w:proofErr w:type="spellEnd"/>
      <w:r>
        <w:t xml:space="preserve"> опіком</w:t>
      </w:r>
      <w:r w:rsidR="00971512">
        <w:t xml:space="preserve"> душі. Я ніби </w:t>
      </w:r>
      <w:proofErr w:type="spellStart"/>
      <w:r>
        <w:t>пам</w:t>
      </w:r>
      <w:proofErr w:type="spellEnd"/>
      <w:r w:rsidRPr="00194199">
        <w:rPr>
          <w:lang w:val="ru-RU"/>
        </w:rPr>
        <w:t>’</w:t>
      </w:r>
      <w:proofErr w:type="spellStart"/>
      <w:r>
        <w:t>ятаю</w:t>
      </w:r>
      <w:proofErr w:type="spellEnd"/>
      <w:r>
        <w:t xml:space="preserve"> все</w:t>
      </w:r>
      <w:r w:rsidR="00060DD8" w:rsidRPr="00060DD8">
        <w:rPr>
          <w:lang w:val="ru-RU"/>
        </w:rPr>
        <w:t>,</w:t>
      </w:r>
      <w:r>
        <w:t xml:space="preserve"> що від</w:t>
      </w:r>
      <w:r w:rsidR="00A35EE8">
        <w:t>бувалося зі мною, кожну хвилину</w:t>
      </w:r>
      <w:r>
        <w:t>, ко</w:t>
      </w:r>
      <w:r w:rsidR="008F31F7">
        <w:t>жен момент</w:t>
      </w:r>
      <w:r w:rsidR="001C2473">
        <w:t xml:space="preserve">. Але у той же час </w:t>
      </w:r>
      <w:r>
        <w:t>спогади розпливаються у г</w:t>
      </w:r>
      <w:r w:rsidR="00060DD8">
        <w:t>олові</w:t>
      </w:r>
      <w:r w:rsidR="00726093">
        <w:t>,</w:t>
      </w:r>
      <w:r w:rsidR="00060DD8">
        <w:t xml:space="preserve"> ніби ранковий туман </w:t>
      </w:r>
      <w:proofErr w:type="spellStart"/>
      <w:r w:rsidR="00060DD8">
        <w:t>пообі</w:t>
      </w:r>
      <w:r w:rsidR="00726093">
        <w:t>ді</w:t>
      </w:r>
      <w:proofErr w:type="spellEnd"/>
      <w:r w:rsidR="00726093">
        <w:t>.</w:t>
      </w:r>
    </w:p>
    <w:p w:rsidR="00194199" w:rsidRDefault="00194199" w:rsidP="00194199">
      <w:r>
        <w:t>Той тиждень майже не</w:t>
      </w:r>
      <w:r w:rsidR="001C2473">
        <w:t xml:space="preserve"> відрізнявся від інших. У школі</w:t>
      </w:r>
      <w:r>
        <w:t xml:space="preserve"> як завжди проходил</w:t>
      </w:r>
      <w:r w:rsidR="00A35EE8">
        <w:t>и уроки, деякі цікаві</w:t>
      </w:r>
      <w:r>
        <w:t>, а деякі дуже нудні. Багато домашнього завдання, кафе з тепл</w:t>
      </w:r>
      <w:r w:rsidR="001C2473">
        <w:t>им какао і</w:t>
      </w:r>
      <w:r w:rsidR="00A35EE8">
        <w:t xml:space="preserve"> пахучими булочками</w:t>
      </w:r>
      <w:r>
        <w:t>,</w:t>
      </w:r>
      <w:r w:rsidR="001C2473">
        <w:t xml:space="preserve"> різні конкурси і вистави. Все</w:t>
      </w:r>
      <w:r>
        <w:t xml:space="preserve"> жило і ніби пливло по та</w:t>
      </w:r>
      <w:r w:rsidR="00A35EE8">
        <w:t>кій собі</w:t>
      </w:r>
      <w:r>
        <w:t xml:space="preserve"> блакитній</w:t>
      </w:r>
      <w:r w:rsidR="00060DD8" w:rsidRPr="00060DD8">
        <w:rPr>
          <w:lang w:val="ru-RU"/>
        </w:rPr>
        <w:t>,</w:t>
      </w:r>
      <w:r>
        <w:t xml:space="preserve"> як небо</w:t>
      </w:r>
      <w:r w:rsidR="00726093">
        <w:t>,</w:t>
      </w:r>
      <w:r>
        <w:t xml:space="preserve"> річці. Єд</w:t>
      </w:r>
      <w:r w:rsidR="001C2473">
        <w:t>ине, що іноді</w:t>
      </w:r>
      <w:r w:rsidR="00A04509">
        <w:t xml:space="preserve"> на перервах то з</w:t>
      </w:r>
      <w:r w:rsidR="00A04509" w:rsidRPr="00A04509">
        <w:rPr>
          <w:lang w:val="ru-RU"/>
        </w:rPr>
        <w:t>’</w:t>
      </w:r>
      <w:r>
        <w:t>являлось</w:t>
      </w:r>
      <w:r w:rsidR="00726093">
        <w:t>,</w:t>
      </w:r>
      <w:r>
        <w:t xml:space="preserve"> то знову кудись зникало </w:t>
      </w:r>
      <w:r w:rsidR="00726093">
        <w:t xml:space="preserve"> - </w:t>
      </w:r>
      <w:proofErr w:type="spellStart"/>
      <w:r>
        <w:t>лякаюче</w:t>
      </w:r>
      <w:proofErr w:type="spellEnd"/>
      <w:r>
        <w:t xml:space="preserve"> слово</w:t>
      </w:r>
      <w:r w:rsidR="00726093">
        <w:rPr>
          <w:lang w:val="ru-RU"/>
        </w:rPr>
        <w:t xml:space="preserve"> </w:t>
      </w:r>
      <w:r w:rsidR="008F31F7">
        <w:rPr>
          <w:lang w:val="ru-RU"/>
        </w:rPr>
        <w:t>«</w:t>
      </w:r>
      <w:r>
        <w:t>війна</w:t>
      </w:r>
      <w:r w:rsidR="008F31F7">
        <w:rPr>
          <w:lang w:val="ru-RU"/>
        </w:rPr>
        <w:t>»</w:t>
      </w:r>
      <w:r>
        <w:t>. Ти міг його почути</w:t>
      </w:r>
      <w:r w:rsidR="00726093" w:rsidRPr="00726093">
        <w:rPr>
          <w:lang w:val="ru-RU"/>
        </w:rPr>
        <w:t>,</w:t>
      </w:r>
      <w:r>
        <w:t xml:space="preserve"> ідучи по коридору, сидячи у</w:t>
      </w:r>
      <w:r w:rsidR="00A35EE8">
        <w:t xml:space="preserve"> класі або в їдальні. Ця тема і справді</w:t>
      </w:r>
      <w:r>
        <w:t xml:space="preserve"> усіх сильно турбувала.</w:t>
      </w:r>
    </w:p>
    <w:p w:rsidR="00194199" w:rsidRPr="00194199" w:rsidRDefault="00194199" w:rsidP="00194199">
      <w:pPr>
        <w:rPr>
          <w:lang w:val="ru-RU"/>
        </w:rPr>
      </w:pPr>
      <w:r>
        <w:t>У той час я готувала</w:t>
      </w:r>
      <w:r w:rsidR="00A35EE8">
        <w:t>ся до конкурсу</w:t>
      </w:r>
      <w:r>
        <w:t>. Я мала представити с</w:t>
      </w:r>
      <w:r w:rsidR="00A35EE8">
        <w:t xml:space="preserve">вою </w:t>
      </w:r>
      <w:r w:rsidR="00060DD8">
        <w:t xml:space="preserve">першу </w:t>
      </w:r>
      <w:r w:rsidR="00A35EE8">
        <w:t>колекцію одягу</w:t>
      </w:r>
      <w:r w:rsidR="008F31F7">
        <w:t xml:space="preserve"> на конкурсі юних дизайнерів</w:t>
      </w:r>
      <w:r w:rsidR="00A35EE8">
        <w:t>. Всі вихідні</w:t>
      </w:r>
      <w:r>
        <w:t xml:space="preserve">, кожного тижня я була на курсах, сиділа малювала, готувалася та підбирала </w:t>
      </w:r>
      <w:proofErr w:type="spellStart"/>
      <w:r>
        <w:t>ткан</w:t>
      </w:r>
      <w:r w:rsidRPr="00194199">
        <w:rPr>
          <w:lang w:val="ru-RU"/>
        </w:rPr>
        <w:t>ини</w:t>
      </w:r>
      <w:proofErr w:type="spellEnd"/>
      <w:r w:rsidRPr="0019419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 w:rsidRPr="006B79A6">
        <w:rPr>
          <w:lang w:val="ru-RU"/>
        </w:rPr>
        <w:t xml:space="preserve"> </w:t>
      </w:r>
      <w:proofErr w:type="spellStart"/>
      <w:r w:rsidRPr="006B79A6">
        <w:rPr>
          <w:lang w:val="ru-RU"/>
        </w:rPr>
        <w:t>мав</w:t>
      </w:r>
      <w:proofErr w:type="spellEnd"/>
      <w:r>
        <w:rPr>
          <w:lang w:val="ru-RU"/>
        </w:rPr>
        <w:t xml:space="preserve"> бути перший</w:t>
      </w:r>
      <w:r w:rsidRPr="006B79A6">
        <w:rPr>
          <w:lang w:val="ru-RU"/>
        </w:rPr>
        <w:t xml:space="preserve"> </w:t>
      </w:r>
      <w:proofErr w:type="spellStart"/>
      <w:r w:rsidRPr="006B79A6">
        <w:rPr>
          <w:lang w:val="ru-RU"/>
        </w:rPr>
        <w:t>мій</w:t>
      </w:r>
      <w:proofErr w:type="spellEnd"/>
      <w:r w:rsidR="00A35EE8">
        <w:rPr>
          <w:lang w:val="ru-RU"/>
        </w:rPr>
        <w:t xml:space="preserve"> великий</w:t>
      </w:r>
      <w:r>
        <w:rPr>
          <w:lang w:val="ru-RU"/>
        </w:rPr>
        <w:t xml:space="preserve"> </w:t>
      </w:r>
      <w:r w:rsidR="006B79A6">
        <w:rPr>
          <w:lang w:val="ru-RU"/>
        </w:rPr>
        <w:t>к</w:t>
      </w:r>
      <w:r w:rsidR="00A35EE8">
        <w:rPr>
          <w:lang w:val="ru-RU"/>
        </w:rPr>
        <w:t>онкурс</w:t>
      </w:r>
      <w:r w:rsidR="00060DD8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і</w:t>
      </w:r>
      <w:proofErr w:type="spellEnd"/>
      <w:r>
        <w:rPr>
          <w:lang w:val="ru-RU"/>
        </w:rPr>
        <w:t xml:space="preserve"> в </w:t>
      </w:r>
      <w:r w:rsidR="006B79A6">
        <w:rPr>
          <w:lang w:val="ru-RU"/>
        </w:rPr>
        <w:t>м</w:t>
      </w:r>
      <w:r>
        <w:rPr>
          <w:lang w:val="ru-RU"/>
        </w:rPr>
        <w:t xml:space="preserve">ене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зича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лик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ж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могти</w:t>
      </w:r>
      <w:proofErr w:type="spellEnd"/>
      <w:proofErr w:type="gramStart"/>
      <w:r>
        <w:rPr>
          <w:lang w:val="ru-RU"/>
        </w:rPr>
        <w:t xml:space="preserve"> .</w:t>
      </w:r>
      <w:proofErr w:type="gramEnd"/>
    </w:p>
    <w:p w:rsidR="00060DD8" w:rsidRDefault="00971512" w:rsidP="00194199">
      <w:r>
        <w:t>Ніч</w:t>
      </w:r>
      <w:r w:rsidR="00726093">
        <w:t xml:space="preserve"> 23 лютого. До пізньої години я писала</w:t>
      </w:r>
      <w:r w:rsidR="00194199">
        <w:t xml:space="preserve"> твір-опис Тарас</w:t>
      </w:r>
      <w:r w:rsidR="00A35EE8">
        <w:t>а Шевченка</w:t>
      </w:r>
      <w:r>
        <w:t>,</w:t>
      </w:r>
      <w:r w:rsidR="002B2107">
        <w:t xml:space="preserve"> намагаючись підібрати</w:t>
      </w:r>
      <w:r w:rsidR="00A35EE8">
        <w:t xml:space="preserve"> красиві слова</w:t>
      </w:r>
      <w:r>
        <w:t>, які б найбільше пасували</w:t>
      </w:r>
      <w:r w:rsidR="002B2107">
        <w:t xml:space="preserve"> письменнику.</w:t>
      </w:r>
      <w:r>
        <w:t xml:space="preserve"> </w:t>
      </w:r>
      <w:r w:rsidR="00060DD8">
        <w:t>Але, на жаль, ц</w:t>
      </w:r>
      <w:r w:rsidR="002B2107">
        <w:t>ей текст на дві чи на три сторінки ніхто так і не прочитав</w:t>
      </w:r>
      <w:r>
        <w:t>, адже о шостій годині ранк</w:t>
      </w:r>
      <w:r w:rsidR="00A35EE8">
        <w:t>у</w:t>
      </w:r>
      <w:r>
        <w:t xml:space="preserve"> </w:t>
      </w:r>
      <w:r w:rsidR="008F31F7">
        <w:t xml:space="preserve">24 лютого </w:t>
      </w:r>
      <w:r>
        <w:t>м</w:t>
      </w:r>
      <w:r w:rsidR="00194199">
        <w:t xml:space="preserve">оя мама </w:t>
      </w:r>
      <w:r w:rsidR="006B79A6">
        <w:t>розбудила</w:t>
      </w:r>
      <w:r>
        <w:t xml:space="preserve"> мене зі словами </w:t>
      </w:r>
      <w:r w:rsidR="008F31F7">
        <w:rPr>
          <w:lang w:val="ru-RU"/>
        </w:rPr>
        <w:t>«</w:t>
      </w:r>
      <w:r w:rsidR="008F31F7">
        <w:t>П</w:t>
      </w:r>
      <w:r>
        <w:t>очалася</w:t>
      </w:r>
      <w:r w:rsidR="00194199">
        <w:t xml:space="preserve"> війна</w:t>
      </w:r>
      <w:r w:rsidR="008F31F7">
        <w:rPr>
          <w:lang w:val="ru-RU"/>
        </w:rPr>
        <w:t>»</w:t>
      </w:r>
      <w:r>
        <w:t xml:space="preserve">. </w:t>
      </w:r>
    </w:p>
    <w:p w:rsidR="00194199" w:rsidRDefault="00971512" w:rsidP="00194199">
      <w:r>
        <w:t>Це</w:t>
      </w:r>
      <w:r w:rsidR="00726093">
        <w:t>,</w:t>
      </w:r>
      <w:r>
        <w:t xml:space="preserve"> мабуть</w:t>
      </w:r>
      <w:r w:rsidR="00726093">
        <w:t>,</w:t>
      </w:r>
      <w:r>
        <w:t xml:space="preserve"> найстрашніший </w:t>
      </w:r>
      <w:r w:rsidR="00194199">
        <w:t>ранок</w:t>
      </w:r>
      <w:r w:rsidR="00726093">
        <w:t>,</w:t>
      </w:r>
      <w:r w:rsidR="00194199">
        <w:t xml:space="preserve"> який я тільки пережила за вс</w:t>
      </w:r>
      <w:r>
        <w:t>е своє життя. Мої е</w:t>
      </w:r>
      <w:r w:rsidR="00194199">
        <w:t>моції були до того змі</w:t>
      </w:r>
      <w:r w:rsidR="00A35EE8">
        <w:t>шані, ніби мозок сам не розумів</w:t>
      </w:r>
      <w:r w:rsidR="00194199">
        <w:t xml:space="preserve">, що потрібно відчувати у такій ситуації. Це було щось схоже на </w:t>
      </w:r>
      <w:r>
        <w:t>коктейль</w:t>
      </w:r>
      <w:r w:rsidR="00194199">
        <w:t xml:space="preserve"> з неприємних почуттів</w:t>
      </w:r>
      <w:r w:rsidRPr="00971512">
        <w:rPr>
          <w:lang w:val="ru-RU"/>
        </w:rPr>
        <w:t>:</w:t>
      </w:r>
      <w:r w:rsidR="009E5B92">
        <w:t xml:space="preserve"> </w:t>
      </w:r>
      <w:r>
        <w:t>с</w:t>
      </w:r>
      <w:r w:rsidR="00194199">
        <w:t xml:space="preserve">ум , злість , страх, </w:t>
      </w:r>
      <w:r>
        <w:t>ненависть</w:t>
      </w:r>
      <w:r w:rsidR="00194199">
        <w:t>.</w:t>
      </w:r>
      <w:r>
        <w:t xml:space="preserve"> </w:t>
      </w:r>
      <w:r w:rsidR="00194199">
        <w:t xml:space="preserve">Горло </w:t>
      </w:r>
      <w:r>
        <w:t>пересохло</w:t>
      </w:r>
      <w:r w:rsidR="00194199">
        <w:t xml:space="preserve"> а пальці рук стали холодними і тремтіли безперестанку. Телефон пр</w:t>
      </w:r>
      <w:r w:rsidR="009E5B92">
        <w:t>осто розривався від повідомлень</w:t>
      </w:r>
      <w:r w:rsidR="00194199">
        <w:t>, батьки бігали по кімнаті</w:t>
      </w:r>
      <w:r w:rsidR="008F31F7">
        <w:t>,</w:t>
      </w:r>
      <w:r w:rsidR="00194199">
        <w:t xml:space="preserve"> намагаючись зрозуміти , що їм треба </w:t>
      </w:r>
      <w:r>
        <w:t>взяти з собою у дорогу, адже було прийнято</w:t>
      </w:r>
      <w:r w:rsidR="009E5B92">
        <w:t xml:space="preserve"> рішення їхати на захід України.</w:t>
      </w:r>
    </w:p>
    <w:p w:rsidR="00194199" w:rsidRDefault="00194199" w:rsidP="00060DD8">
      <w:r>
        <w:t xml:space="preserve">Так швидко ще ніколи ніхто не збирався. </w:t>
      </w:r>
      <w:r w:rsidR="00971512">
        <w:t xml:space="preserve">За </w:t>
      </w:r>
      <w:r w:rsidR="00060DD8">
        <w:t>мить</w:t>
      </w:r>
      <w:r w:rsidR="00971512">
        <w:t xml:space="preserve"> ми вже</w:t>
      </w:r>
      <w:r w:rsidR="00A04509">
        <w:t xml:space="preserve"> сиділи</w:t>
      </w:r>
      <w:r>
        <w:t xml:space="preserve"> у машині</w:t>
      </w:r>
      <w:r w:rsidR="00971512">
        <w:t xml:space="preserve"> і готувалися </w:t>
      </w:r>
      <w:r w:rsidR="00280094">
        <w:t>від’їжджати</w:t>
      </w:r>
      <w:r>
        <w:t xml:space="preserve">. </w:t>
      </w:r>
    </w:p>
    <w:p w:rsidR="00194199" w:rsidRDefault="00194199" w:rsidP="00194199">
      <w:r>
        <w:t>Наступні два тижн</w:t>
      </w:r>
      <w:r w:rsidR="00280094">
        <w:t>і були як в тумані.</w:t>
      </w:r>
      <w:r w:rsidR="009E5B92">
        <w:t xml:space="preserve"> Все здавалося сірим</w:t>
      </w:r>
      <w:r w:rsidR="00280094">
        <w:t xml:space="preserve">, це було просто </w:t>
      </w:r>
      <w:r w:rsidR="008F31F7">
        <w:t>життя</w:t>
      </w:r>
      <w:r w:rsidR="00280094">
        <w:t xml:space="preserve"> без цілі.</w:t>
      </w:r>
      <w:r w:rsidR="009E5B92">
        <w:t xml:space="preserve"> </w:t>
      </w:r>
      <w:r>
        <w:t>Та ось було п</w:t>
      </w:r>
      <w:r w:rsidR="009E5B92">
        <w:t xml:space="preserve">рийнято рішення їхати за кордон, у Чехію. </w:t>
      </w:r>
      <w:r w:rsidR="00B61577">
        <w:t>День</w:t>
      </w:r>
      <w:r w:rsidR="00060DD8" w:rsidRPr="008F31F7">
        <w:rPr>
          <w:lang w:val="ru-RU"/>
        </w:rPr>
        <w:t>,</w:t>
      </w:r>
      <w:r w:rsidR="00B61577">
        <w:t xml:space="preserve"> коли ми </w:t>
      </w:r>
      <w:proofErr w:type="spellStart"/>
      <w:r w:rsidR="00060DD8" w:rsidRPr="008F31F7">
        <w:rPr>
          <w:lang w:val="ru-RU"/>
        </w:rPr>
        <w:t>залишили</w:t>
      </w:r>
      <w:proofErr w:type="spellEnd"/>
      <w:r w:rsidR="00060DD8" w:rsidRPr="008F31F7">
        <w:rPr>
          <w:lang w:val="ru-RU"/>
        </w:rPr>
        <w:t xml:space="preserve"> </w:t>
      </w:r>
      <w:proofErr w:type="spellStart"/>
      <w:r w:rsidR="00060DD8" w:rsidRPr="008F31F7">
        <w:rPr>
          <w:lang w:val="ru-RU"/>
        </w:rPr>
        <w:t>Україну</w:t>
      </w:r>
      <w:proofErr w:type="spellEnd"/>
      <w:r w:rsidR="00060DD8" w:rsidRPr="008F31F7">
        <w:rPr>
          <w:lang w:val="ru-RU"/>
        </w:rPr>
        <w:t>,</w:t>
      </w:r>
      <w:r w:rsidR="00B61577" w:rsidRPr="00B61577">
        <w:t xml:space="preserve"> був сніжним.</w:t>
      </w:r>
      <w:r w:rsidR="00B61577">
        <w:t xml:space="preserve"> Але чомусь це рипіння під ногами та білі сніжинки не викликали радості, як раніше. Був лише смуток.</w:t>
      </w:r>
    </w:p>
    <w:p w:rsidR="007A38F4" w:rsidRDefault="00B61577" w:rsidP="00194199">
      <w:r>
        <w:t xml:space="preserve">Ми їхали </w:t>
      </w:r>
      <w:r w:rsidR="008F31F7">
        <w:t xml:space="preserve">важких </w:t>
      </w:r>
      <w:r w:rsidR="007A38F4">
        <w:t xml:space="preserve">4 дні. </w:t>
      </w:r>
      <w:r w:rsidR="00060DD8">
        <w:t>Ц</w:t>
      </w:r>
      <w:r w:rsidR="007A38F4">
        <w:t>ілий день на кордоні та</w:t>
      </w:r>
      <w:r>
        <w:t xml:space="preserve"> думки</w:t>
      </w:r>
      <w:r w:rsidR="007A38F4">
        <w:t xml:space="preserve"> про те</w:t>
      </w:r>
      <w:r w:rsidR="00060DD8">
        <w:t>,</w:t>
      </w:r>
      <w:r w:rsidR="007A38F4">
        <w:t xml:space="preserve"> чому я залишаю рідну країну </w:t>
      </w:r>
      <w:r w:rsidR="00060DD8">
        <w:t>і що чекає попереду</w:t>
      </w:r>
      <w:r>
        <w:t>.</w:t>
      </w:r>
      <w:r w:rsidR="007A38F4">
        <w:t xml:space="preserve"> </w:t>
      </w:r>
      <w:r w:rsidR="00060DD8">
        <w:t>Чехія зустріла нас тепло і з посмішкою волонтерів у гуманітарному центрі. Все буде добре, це лише тимчасова подорож – казала собі я тоді.</w:t>
      </w:r>
    </w:p>
    <w:p w:rsidR="00977901" w:rsidRPr="00E309DE" w:rsidRDefault="007A38F4" w:rsidP="00194199">
      <w:r>
        <w:t>Тішило те</w:t>
      </w:r>
      <w:r w:rsidR="00060DD8">
        <w:t>,</w:t>
      </w:r>
      <w:r>
        <w:t xml:space="preserve"> що були </w:t>
      </w:r>
      <w:r w:rsidR="00060DD8">
        <w:t xml:space="preserve">створені </w:t>
      </w:r>
      <w:r>
        <w:t xml:space="preserve">центри допомоги, </w:t>
      </w:r>
      <w:r w:rsidR="00060DD8">
        <w:t xml:space="preserve">щирі чехи </w:t>
      </w:r>
      <w:r>
        <w:t>та</w:t>
      </w:r>
      <w:r w:rsidR="00060DD8">
        <w:t xml:space="preserve"> їх величезна </w:t>
      </w:r>
      <w:r>
        <w:t>підтримка</w:t>
      </w:r>
      <w:r w:rsidR="00060DD8">
        <w:t xml:space="preserve"> додавали сил</w:t>
      </w:r>
      <w:r>
        <w:t>. Це насправді дуже приємно</w:t>
      </w:r>
      <w:r w:rsidR="00060DD8">
        <w:t>,</w:t>
      </w:r>
      <w:r>
        <w:t xml:space="preserve"> коли бач</w:t>
      </w:r>
      <w:r w:rsidR="009E5B92">
        <w:t>иш свій прапор на чиємусь вікні</w:t>
      </w:r>
      <w:r>
        <w:t xml:space="preserve">,або коли отримуєш коробку з канцтоварами </w:t>
      </w:r>
      <w:r w:rsidR="00977901">
        <w:t>для школи</w:t>
      </w:r>
      <w:r w:rsidR="00060DD8">
        <w:t>,</w:t>
      </w:r>
      <w:r w:rsidR="00977901">
        <w:t xml:space="preserve"> зібрану чеськими дітьми.</w:t>
      </w:r>
      <w:r w:rsidR="00E309DE">
        <w:t xml:space="preserve"> Мабуть, найперше та найчастіше вживане </w:t>
      </w:r>
      <w:r w:rsidR="008F31F7">
        <w:t xml:space="preserve">мною </w:t>
      </w:r>
      <w:r w:rsidR="00E309DE">
        <w:t>слово у Чехії було</w:t>
      </w:r>
      <w:r w:rsidR="00AB0FEC" w:rsidRPr="00AB0FEC">
        <w:rPr>
          <w:lang w:val="ru-RU"/>
        </w:rPr>
        <w:t xml:space="preserve"> </w:t>
      </w:r>
      <w:r w:rsidR="00AB0FEC">
        <w:rPr>
          <w:lang w:val="ru-RU"/>
        </w:rPr>
        <w:t>«</w:t>
      </w:r>
      <w:r w:rsidR="00AB0FEC">
        <w:rPr>
          <w:lang w:val="en-US"/>
        </w:rPr>
        <w:t>d</w:t>
      </w:r>
      <w:proofErr w:type="spellStart"/>
      <w:r w:rsidR="00AB0FEC" w:rsidRPr="00AB0FEC">
        <w:rPr>
          <w:lang w:val="ru-RU"/>
        </w:rPr>
        <w:t>ě</w:t>
      </w:r>
      <w:r w:rsidR="00AB0FEC" w:rsidRPr="00AB0FEC">
        <w:rPr>
          <w:lang w:val="en-US"/>
        </w:rPr>
        <w:t>kuji</w:t>
      </w:r>
      <w:proofErr w:type="spellEnd"/>
      <w:r w:rsidR="00AB0FEC">
        <w:t>»</w:t>
      </w:r>
      <w:r w:rsidR="00E309DE">
        <w:t>.</w:t>
      </w:r>
    </w:p>
    <w:p w:rsidR="00194199" w:rsidRDefault="00060DD8" w:rsidP="00194199">
      <w:r>
        <w:t>П</w:t>
      </w:r>
      <w:r w:rsidR="00977901">
        <w:t>ройшло літо</w:t>
      </w:r>
      <w:r w:rsidR="00726093">
        <w:t>,</w:t>
      </w:r>
      <w:r w:rsidR="00977901">
        <w:t xml:space="preserve"> і зайшла мова про те , що я та моя сестра підемо до чеської школи. </w:t>
      </w:r>
      <w:r w:rsidR="00194199">
        <w:t>1 вересня</w:t>
      </w:r>
      <w:r w:rsidR="00726093">
        <w:t>…</w:t>
      </w:r>
      <w:r w:rsidR="00194199">
        <w:t xml:space="preserve"> </w:t>
      </w:r>
      <w:r w:rsidR="00726093">
        <w:t xml:space="preserve">Ми </w:t>
      </w:r>
      <w:r w:rsidR="00194199">
        <w:t>стоїмо б</w:t>
      </w:r>
      <w:r w:rsidR="00977901">
        <w:t>і</w:t>
      </w:r>
      <w:r w:rsidR="00194199">
        <w:t>ля школи</w:t>
      </w:r>
      <w:r w:rsidR="00977901">
        <w:t>. Н</w:t>
      </w:r>
      <w:r w:rsidR="00194199">
        <w:t>а</w:t>
      </w:r>
      <w:r w:rsidR="00977901">
        <w:t xml:space="preserve"> </w:t>
      </w:r>
      <w:r w:rsidR="00194199">
        <w:t>моєму обличчі трохи незрозуміла і дивна посмішка</w:t>
      </w:r>
      <w:r w:rsidR="00726093">
        <w:t>,</w:t>
      </w:r>
      <w:r w:rsidR="00194199">
        <w:t xml:space="preserve"> тому що </w:t>
      </w:r>
      <w:r w:rsidR="00977901">
        <w:t>зсередини</w:t>
      </w:r>
      <w:r w:rsidR="00194199">
        <w:t xml:space="preserve"> я вже почала панікувати. </w:t>
      </w:r>
      <w:r w:rsidR="008F31F7">
        <w:t>Паніка зросла,</w:t>
      </w:r>
      <w:r w:rsidR="00194199">
        <w:t xml:space="preserve"> коли класний керівник почав оголошувати імена </w:t>
      </w:r>
      <w:r w:rsidR="008F31F7">
        <w:t>учнів</w:t>
      </w:r>
      <w:r w:rsidR="00194199">
        <w:t xml:space="preserve"> і </w:t>
      </w:r>
      <w:r w:rsidR="00977901">
        <w:t>виявилося</w:t>
      </w:r>
      <w:r w:rsidR="00194199">
        <w:t xml:space="preserve">, що я єдина </w:t>
      </w:r>
      <w:r w:rsidR="00977901">
        <w:t>іноземка</w:t>
      </w:r>
      <w:r w:rsidR="00194199">
        <w:t xml:space="preserve"> у </w:t>
      </w:r>
      <w:r w:rsidR="00977901">
        <w:t>цьому</w:t>
      </w:r>
      <w:r w:rsidR="00194199">
        <w:t xml:space="preserve"> класі. Від цього мені </w:t>
      </w:r>
      <w:r w:rsidR="00977901">
        <w:t>перехопило подих</w:t>
      </w:r>
      <w:r w:rsidR="008F31F7">
        <w:t>,</w:t>
      </w:r>
      <w:r w:rsidR="00977901">
        <w:t xml:space="preserve"> а нервовий клубок у горл</w:t>
      </w:r>
      <w:r w:rsidR="00194199">
        <w:t>і с</w:t>
      </w:r>
      <w:r w:rsidR="00977901">
        <w:t>тавав усе більшим.</w:t>
      </w:r>
      <w:r w:rsidR="00194199">
        <w:t xml:space="preserve"> Так я просиділа цілу го</w:t>
      </w:r>
      <w:r w:rsidR="00977901">
        <w:t>дину</w:t>
      </w:r>
      <w:r w:rsidR="00726093">
        <w:t>,</w:t>
      </w:r>
      <w:r w:rsidR="00977901">
        <w:t xml:space="preserve"> </w:t>
      </w:r>
      <w:r w:rsidR="00194199">
        <w:t xml:space="preserve">ловлячи </w:t>
      </w:r>
      <w:r w:rsidR="00977901">
        <w:t xml:space="preserve">погляди </w:t>
      </w:r>
      <w:r w:rsidR="00194199">
        <w:t>однокл</w:t>
      </w:r>
      <w:r w:rsidR="009E5B92">
        <w:t>асників.</w:t>
      </w:r>
      <w:r w:rsidR="002159E7">
        <w:t xml:space="preserve"> На жаль</w:t>
      </w:r>
      <w:r w:rsidR="00726093">
        <w:t>,</w:t>
      </w:r>
      <w:r w:rsidR="002159E7">
        <w:t xml:space="preserve"> наступний день виявися ще тяжчим</w:t>
      </w:r>
      <w:r w:rsidR="00726093">
        <w:t>,</w:t>
      </w:r>
      <w:r w:rsidR="002159E7">
        <w:t xml:space="preserve"> і я навіть була готова зібрати валізи і їхати додому.</w:t>
      </w:r>
    </w:p>
    <w:p w:rsidR="00194199" w:rsidRPr="002159E7" w:rsidRDefault="002159E7" w:rsidP="00194199">
      <w:r>
        <w:t xml:space="preserve">Але менше ніж через тиждень </w:t>
      </w:r>
      <w:r w:rsidR="00194199">
        <w:t xml:space="preserve">дівчата з мого класу все ж таки </w:t>
      </w:r>
      <w:r>
        <w:t>наважилися</w:t>
      </w:r>
      <w:r w:rsidR="00194199">
        <w:t xml:space="preserve"> зі мною</w:t>
      </w:r>
      <w:r>
        <w:t xml:space="preserve"> поговорити.</w:t>
      </w:r>
      <w:r w:rsidR="00194199">
        <w:t xml:space="preserve"> Було достатньо ск</w:t>
      </w:r>
      <w:r w:rsidR="009E5B92">
        <w:t>ладно щось пояснити</w:t>
      </w:r>
      <w:r w:rsidR="00194199">
        <w:t>, тому я використовувала деякі англійські слова а іноді навіть намагалася пояснит</w:t>
      </w:r>
      <w:r w:rsidR="009E5B92">
        <w:t>и на пальцях.</w:t>
      </w:r>
      <w:r w:rsidR="00726093">
        <w:t xml:space="preserve"> Після цього ми стали подругами, </w:t>
      </w:r>
      <w:r w:rsidR="009E5B92">
        <w:t>в</w:t>
      </w:r>
      <w:r>
        <w:t>они</w:t>
      </w:r>
      <w:r w:rsidR="00194199">
        <w:t xml:space="preserve"> завжди мені допомагали</w:t>
      </w:r>
      <w:r w:rsidR="00726093">
        <w:t>,</w:t>
      </w:r>
      <w:r w:rsidR="00194199">
        <w:t xml:space="preserve"> </w:t>
      </w:r>
      <w:r w:rsidR="00194199">
        <w:lastRenderedPageBreak/>
        <w:t>якщо щось було не зрозуміло</w:t>
      </w:r>
      <w:r w:rsidR="00726093">
        <w:t>,</w:t>
      </w:r>
      <w:r w:rsidR="00194199">
        <w:t xml:space="preserve"> і пояснювали як тільки могли. За ці пів року ми</w:t>
      </w:r>
      <w:r w:rsidR="00726093">
        <w:t xml:space="preserve"> сильно потоваришували:</w:t>
      </w:r>
      <w:r w:rsidR="00194199">
        <w:t xml:space="preserve"> разом ходили гуляти, </w:t>
      </w:r>
      <w:r>
        <w:t>дарували</w:t>
      </w:r>
      <w:r w:rsidR="00194199">
        <w:t xml:space="preserve"> різдвяні подарунки </w:t>
      </w:r>
      <w:r w:rsidR="009E5B92">
        <w:t>багато розмовляли</w:t>
      </w:r>
      <w:r w:rsidR="00194199">
        <w:t xml:space="preserve">, сміялися , робили спільні проекти та багато </w:t>
      </w:r>
      <w:r>
        <w:t>іншого. Насправді</w:t>
      </w:r>
      <w:r w:rsidR="00726093" w:rsidRPr="00726093">
        <w:rPr>
          <w:lang w:val="ru-RU"/>
        </w:rPr>
        <w:t>,</w:t>
      </w:r>
      <w:r>
        <w:t xml:space="preserve"> я </w:t>
      </w:r>
      <w:r w:rsidR="00194199">
        <w:t xml:space="preserve">дуже </w:t>
      </w:r>
      <w:r>
        <w:t xml:space="preserve">боялася </w:t>
      </w:r>
      <w:proofErr w:type="spellStart"/>
      <w:r>
        <w:t>булінгу</w:t>
      </w:r>
      <w:proofErr w:type="spellEnd"/>
      <w:r>
        <w:t xml:space="preserve">, адже </w:t>
      </w:r>
      <w:r w:rsidR="00726093">
        <w:t>в</w:t>
      </w:r>
      <w:r>
        <w:t xml:space="preserve"> Інтернет</w:t>
      </w:r>
      <w:r w:rsidR="00726093">
        <w:t>і</w:t>
      </w:r>
      <w:r>
        <w:t xml:space="preserve"> ходили не дуже приємні історії. Та на щастя я отримала </w:t>
      </w:r>
      <w:r w:rsidR="00A04509">
        <w:t>нормальне відношення, як зі сторони</w:t>
      </w:r>
      <w:r w:rsidR="009E5B92">
        <w:t xml:space="preserve"> однокласників</w:t>
      </w:r>
      <w:r w:rsidR="00A04509">
        <w:t>, так і зі сторони вчителів.</w:t>
      </w:r>
      <w:r w:rsidR="00726093">
        <w:t xml:space="preserve"> І я </w:t>
      </w:r>
      <w:proofErr w:type="spellStart"/>
      <w:r w:rsidR="00726093">
        <w:t>вдачна</w:t>
      </w:r>
      <w:proofErr w:type="spellEnd"/>
      <w:r w:rsidR="00726093">
        <w:t xml:space="preserve"> за це долі та моїм чеським друзям.</w:t>
      </w:r>
    </w:p>
    <w:p w:rsidR="00194199" w:rsidRDefault="009E5B92" w:rsidP="00194199">
      <w:r>
        <w:t>Життя тут</w:t>
      </w:r>
      <w:r w:rsidR="00194199">
        <w:t xml:space="preserve"> цвіте </w:t>
      </w:r>
      <w:r w:rsidR="00E309DE">
        <w:t>вирує</w:t>
      </w:r>
      <w:r w:rsidR="00194199">
        <w:t xml:space="preserve">. </w:t>
      </w:r>
      <w:r w:rsidR="00726093">
        <w:t xml:space="preserve">Чехія стала для мене дуже близькою, як і її жителі. </w:t>
      </w:r>
      <w:r w:rsidR="00194199">
        <w:t xml:space="preserve">Багато </w:t>
      </w:r>
      <w:r w:rsidR="008F31F7">
        <w:t xml:space="preserve">щасливих красивих </w:t>
      </w:r>
      <w:r w:rsidR="00194199">
        <w:t xml:space="preserve"> людей, заповнені ресторани, ярмарки , фестивалі. Це завжди викликає посмішку і радість</w:t>
      </w:r>
      <w:r w:rsidR="00726093">
        <w:t>,</w:t>
      </w:r>
      <w:r w:rsidR="00194199">
        <w:t xml:space="preserve"> але інколи хтось ніби спеціально</w:t>
      </w:r>
      <w:r>
        <w:t xml:space="preserve"> вставляє у серце ножі</w:t>
      </w:r>
      <w:r w:rsidR="00726093">
        <w:t>,</w:t>
      </w:r>
      <w:r>
        <w:t xml:space="preserve"> які пронизані спогадами. Н</w:t>
      </w:r>
      <w:r w:rsidR="00194199">
        <w:t>а</w:t>
      </w:r>
      <w:r w:rsidR="00726093">
        <w:t>йважче,</w:t>
      </w:r>
      <w:r>
        <w:t xml:space="preserve"> коли на обличчі </w:t>
      </w:r>
      <w:r w:rsidR="00726093">
        <w:t xml:space="preserve">раптово </w:t>
      </w:r>
      <w:r>
        <w:t>з</w:t>
      </w:r>
      <w:r w:rsidRPr="009E5B92">
        <w:rPr>
          <w:lang w:val="ru-RU"/>
        </w:rPr>
        <w:t>’</w:t>
      </w:r>
      <w:r>
        <w:t>являються сльози</w:t>
      </w:r>
      <w:r w:rsidR="00194199">
        <w:t>, які дуже тяжко зупинити. Вони наче перетворюються у маленькі кристали</w:t>
      </w:r>
      <w:r w:rsidR="008F31F7">
        <w:t>,</w:t>
      </w:r>
      <w:r w:rsidR="00194199">
        <w:t xml:space="preserve"> напов</w:t>
      </w:r>
      <w:r>
        <w:t>нені смутком і безнадійністю та легко, але все ж таки</w:t>
      </w:r>
      <w:r w:rsidR="00194199">
        <w:t xml:space="preserve"> ріжуть очі .</w:t>
      </w:r>
    </w:p>
    <w:p w:rsidR="00194199" w:rsidRDefault="00194199" w:rsidP="00194199">
      <w:r>
        <w:t>Але й від думок іноді буває боляче. Особливо</w:t>
      </w:r>
      <w:r w:rsidR="00726093">
        <w:t>,</w:t>
      </w:r>
      <w:r>
        <w:t xml:space="preserve"> коли збирається ц</w:t>
      </w:r>
      <w:r w:rsidR="009E5B92">
        <w:t xml:space="preserve">іла купа </w:t>
      </w:r>
      <w:r w:rsidR="00726093">
        <w:t xml:space="preserve">питань </w:t>
      </w:r>
      <w:r w:rsidR="009E5B92" w:rsidRPr="009E5B92">
        <w:rPr>
          <w:lang w:val="ru-RU"/>
        </w:rPr>
        <w:t>”</w:t>
      </w:r>
      <w:r w:rsidR="009E5B92">
        <w:t>як далі жити</w:t>
      </w:r>
      <w:r w:rsidR="009E5B92" w:rsidRPr="009E5B92">
        <w:rPr>
          <w:lang w:val="ru-RU"/>
        </w:rPr>
        <w:t>”,”</w:t>
      </w:r>
      <w:r w:rsidR="009E5B92">
        <w:t>чи вистачить грошей</w:t>
      </w:r>
      <w:r w:rsidR="009E5B92" w:rsidRPr="009E5B92">
        <w:rPr>
          <w:lang w:val="ru-RU"/>
        </w:rPr>
        <w:t>”</w:t>
      </w:r>
      <w:r w:rsidR="001C2473">
        <w:t>,</w:t>
      </w:r>
      <w:r w:rsidR="001C2473" w:rsidRPr="001C2473">
        <w:rPr>
          <w:lang w:val="ru-RU"/>
        </w:rPr>
        <w:t>“</w:t>
      </w:r>
      <w:r w:rsidR="001C2473">
        <w:t>що буде завтра</w:t>
      </w:r>
      <w:r w:rsidR="001C2473" w:rsidRPr="001C2473">
        <w:rPr>
          <w:lang w:val="ru-RU"/>
        </w:rPr>
        <w:t xml:space="preserve">” </w:t>
      </w:r>
      <w:r w:rsidR="001C2473">
        <w:t>та</w:t>
      </w:r>
      <w:r w:rsidR="001C2473" w:rsidRPr="001C2473">
        <w:rPr>
          <w:lang w:val="ru-RU"/>
        </w:rPr>
        <w:t xml:space="preserve"> “</w:t>
      </w:r>
      <w:r>
        <w:t>чи повернуся я до дому</w:t>
      </w:r>
      <w:r w:rsidR="001C2473" w:rsidRPr="001C2473">
        <w:rPr>
          <w:lang w:val="ru-RU"/>
        </w:rPr>
        <w:t>”</w:t>
      </w:r>
      <w:r>
        <w:t>. І</w:t>
      </w:r>
      <w:r w:rsidR="008F31F7">
        <w:t xml:space="preserve"> втекти від них майже неможливо, </w:t>
      </w:r>
      <w:r>
        <w:t>адже вони сидять глибоко в голові і заплутуються там у тяжкі чорні клубки</w:t>
      </w:r>
      <w:r w:rsidR="001C2473">
        <w:t>.</w:t>
      </w:r>
    </w:p>
    <w:p w:rsidR="007B67F4" w:rsidRDefault="00060DD8" w:rsidP="00194199">
      <w:r>
        <w:t>Я</w:t>
      </w:r>
      <w:r w:rsidR="00194199">
        <w:t xml:space="preserve"> нікому не бажаю навіть на кро</w:t>
      </w:r>
      <w:r w:rsidR="001C2473">
        <w:t>к приблизитися до цих відчуттів</w:t>
      </w:r>
      <w:r w:rsidR="00194199">
        <w:t xml:space="preserve">. За цей рік багато дітей подорослішало і дізналося </w:t>
      </w:r>
      <w:r>
        <w:t>про такі реалії</w:t>
      </w:r>
      <w:r w:rsidR="001C2473">
        <w:t xml:space="preserve"> життя</w:t>
      </w:r>
      <w:r w:rsidR="00194199">
        <w:t>, про які повинні були б чи</w:t>
      </w:r>
      <w:r w:rsidR="001C2473">
        <w:t>тати лише в книгах. Війна - це страшна річ, яка</w:t>
      </w:r>
      <w:r w:rsidR="00194199">
        <w:t xml:space="preserve"> руйнує тобі життя і практично перетворює його на пил</w:t>
      </w:r>
      <w:r>
        <w:t>,</w:t>
      </w:r>
      <w:r w:rsidR="00194199">
        <w:t xml:space="preserve"> я</w:t>
      </w:r>
      <w:r w:rsidR="008F31F7">
        <w:t>кий ти ще намагаєшся зібрати до</w:t>
      </w:r>
      <w:r w:rsidR="00194199">
        <w:t>купи. Ми всі , а особливо підлітки та діти не заслу</w:t>
      </w:r>
      <w:r w:rsidR="001C2473">
        <w:t xml:space="preserve">говуємо на це. І мені дуже </w:t>
      </w:r>
      <w:r>
        <w:t>шкода</w:t>
      </w:r>
      <w:r w:rsidR="00194199">
        <w:t>, що у 21 столітті ще може відбува</w:t>
      </w:r>
      <w:r w:rsidR="001C2473">
        <w:t xml:space="preserve">тися щось подібне і що </w:t>
      </w:r>
      <w:r>
        <w:t>не можна</w:t>
      </w:r>
      <w:r w:rsidR="00194199">
        <w:t xml:space="preserve"> </w:t>
      </w:r>
      <w:r w:rsidR="008F31F7">
        <w:t xml:space="preserve">просто взяти і вимкнути </w:t>
      </w:r>
      <w:r w:rsidR="00194199">
        <w:t>цей реалістичний фільм жахів</w:t>
      </w:r>
      <w:r w:rsidRPr="00060DD8">
        <w:t>.</w:t>
      </w:r>
    </w:p>
    <w:p w:rsidR="00FC7FAB" w:rsidRDefault="00FC7FAB" w:rsidP="00194199"/>
    <w:p w:rsidR="00FC7FAB" w:rsidRPr="00060DD8" w:rsidRDefault="00FC7FAB" w:rsidP="00194199"/>
    <w:p w:rsidR="007B67F4" w:rsidRDefault="007B67F4" w:rsidP="00194199"/>
    <w:p w:rsidR="007B67F4" w:rsidRDefault="007B67F4" w:rsidP="00194199"/>
    <w:p w:rsidR="007B67F4" w:rsidRDefault="007B67F4" w:rsidP="00194199"/>
    <w:p w:rsidR="007B67F4" w:rsidRDefault="00060DD8" w:rsidP="00060DD8">
      <w:pPr>
        <w:tabs>
          <w:tab w:val="left" w:pos="5953"/>
        </w:tabs>
      </w:pPr>
      <w:r>
        <w:tab/>
      </w:r>
    </w:p>
    <w:p w:rsidR="007B67F4" w:rsidRDefault="007B67F4" w:rsidP="00194199"/>
    <w:p w:rsidR="007B67F4" w:rsidRDefault="007B67F4" w:rsidP="00194199"/>
    <w:p w:rsidR="007B67F4" w:rsidRDefault="007B67F4" w:rsidP="00194199"/>
    <w:p w:rsidR="007B67F4" w:rsidRPr="00060DD8" w:rsidRDefault="007B67F4" w:rsidP="00194199"/>
    <w:sectPr w:rsidR="007B67F4" w:rsidRPr="00060DD8" w:rsidSect="00CB39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194199"/>
    <w:rsid w:val="00000779"/>
    <w:rsid w:val="00001459"/>
    <w:rsid w:val="0000360B"/>
    <w:rsid w:val="0000729F"/>
    <w:rsid w:val="0001004A"/>
    <w:rsid w:val="00010A4D"/>
    <w:rsid w:val="00011504"/>
    <w:rsid w:val="00014BB9"/>
    <w:rsid w:val="00014DA0"/>
    <w:rsid w:val="00016274"/>
    <w:rsid w:val="000171F1"/>
    <w:rsid w:val="000234F3"/>
    <w:rsid w:val="00023F17"/>
    <w:rsid w:val="00025AA5"/>
    <w:rsid w:val="00031637"/>
    <w:rsid w:val="00031B62"/>
    <w:rsid w:val="00031F0C"/>
    <w:rsid w:val="00035F43"/>
    <w:rsid w:val="00036363"/>
    <w:rsid w:val="00037234"/>
    <w:rsid w:val="000404EF"/>
    <w:rsid w:val="000420C6"/>
    <w:rsid w:val="00042F6B"/>
    <w:rsid w:val="00050065"/>
    <w:rsid w:val="00052A12"/>
    <w:rsid w:val="00055413"/>
    <w:rsid w:val="00060DD8"/>
    <w:rsid w:val="00062382"/>
    <w:rsid w:val="00062A59"/>
    <w:rsid w:val="000647AD"/>
    <w:rsid w:val="00071DC6"/>
    <w:rsid w:val="00072AB5"/>
    <w:rsid w:val="000742EA"/>
    <w:rsid w:val="00076467"/>
    <w:rsid w:val="00077B96"/>
    <w:rsid w:val="00081C01"/>
    <w:rsid w:val="00087C97"/>
    <w:rsid w:val="0009054F"/>
    <w:rsid w:val="00091967"/>
    <w:rsid w:val="00094317"/>
    <w:rsid w:val="00094E35"/>
    <w:rsid w:val="000A219E"/>
    <w:rsid w:val="000A570A"/>
    <w:rsid w:val="000B07D7"/>
    <w:rsid w:val="000B0AD6"/>
    <w:rsid w:val="000B3206"/>
    <w:rsid w:val="000B3705"/>
    <w:rsid w:val="000B6B32"/>
    <w:rsid w:val="000C1E70"/>
    <w:rsid w:val="000C2847"/>
    <w:rsid w:val="000C79D9"/>
    <w:rsid w:val="000D3602"/>
    <w:rsid w:val="000E08E1"/>
    <w:rsid w:val="000E2B29"/>
    <w:rsid w:val="000E2DDF"/>
    <w:rsid w:val="000E3775"/>
    <w:rsid w:val="000E6A29"/>
    <w:rsid w:val="000E7813"/>
    <w:rsid w:val="000F110C"/>
    <w:rsid w:val="000F579C"/>
    <w:rsid w:val="00100DEE"/>
    <w:rsid w:val="00103EF9"/>
    <w:rsid w:val="0010709D"/>
    <w:rsid w:val="0011755C"/>
    <w:rsid w:val="001211E5"/>
    <w:rsid w:val="00122A95"/>
    <w:rsid w:val="001267E5"/>
    <w:rsid w:val="00126822"/>
    <w:rsid w:val="00127D80"/>
    <w:rsid w:val="0013283A"/>
    <w:rsid w:val="00132FA6"/>
    <w:rsid w:val="00137794"/>
    <w:rsid w:val="00137A02"/>
    <w:rsid w:val="00141598"/>
    <w:rsid w:val="00143A4A"/>
    <w:rsid w:val="00143AF0"/>
    <w:rsid w:val="001504FB"/>
    <w:rsid w:val="00151F74"/>
    <w:rsid w:val="001544E7"/>
    <w:rsid w:val="00157065"/>
    <w:rsid w:val="001573DE"/>
    <w:rsid w:val="001608DF"/>
    <w:rsid w:val="00160A39"/>
    <w:rsid w:val="00161053"/>
    <w:rsid w:val="00162020"/>
    <w:rsid w:val="00167857"/>
    <w:rsid w:val="00172A17"/>
    <w:rsid w:val="00180137"/>
    <w:rsid w:val="00181BC5"/>
    <w:rsid w:val="00182AA9"/>
    <w:rsid w:val="0018386A"/>
    <w:rsid w:val="00184DDF"/>
    <w:rsid w:val="00185C98"/>
    <w:rsid w:val="00187D58"/>
    <w:rsid w:val="00187EC6"/>
    <w:rsid w:val="00191B62"/>
    <w:rsid w:val="00194199"/>
    <w:rsid w:val="00194807"/>
    <w:rsid w:val="001A0261"/>
    <w:rsid w:val="001A1B4B"/>
    <w:rsid w:val="001B156E"/>
    <w:rsid w:val="001B2E63"/>
    <w:rsid w:val="001B37A3"/>
    <w:rsid w:val="001B38DE"/>
    <w:rsid w:val="001C1700"/>
    <w:rsid w:val="001C232A"/>
    <w:rsid w:val="001C2473"/>
    <w:rsid w:val="001C74C5"/>
    <w:rsid w:val="001D0AEC"/>
    <w:rsid w:val="001D0DF1"/>
    <w:rsid w:val="001D1985"/>
    <w:rsid w:val="001D2CE6"/>
    <w:rsid w:val="001D4C3E"/>
    <w:rsid w:val="001D4C50"/>
    <w:rsid w:val="001D5101"/>
    <w:rsid w:val="001D52C9"/>
    <w:rsid w:val="001D5723"/>
    <w:rsid w:val="001D63E6"/>
    <w:rsid w:val="001D6833"/>
    <w:rsid w:val="001E0612"/>
    <w:rsid w:val="001E10D7"/>
    <w:rsid w:val="001E419D"/>
    <w:rsid w:val="001F1A1D"/>
    <w:rsid w:val="001F2913"/>
    <w:rsid w:val="001F3443"/>
    <w:rsid w:val="001F4AD0"/>
    <w:rsid w:val="001F4F99"/>
    <w:rsid w:val="001F6D9B"/>
    <w:rsid w:val="00201840"/>
    <w:rsid w:val="002034D3"/>
    <w:rsid w:val="0020467E"/>
    <w:rsid w:val="002063B7"/>
    <w:rsid w:val="00206F36"/>
    <w:rsid w:val="002078C2"/>
    <w:rsid w:val="002159E7"/>
    <w:rsid w:val="00221C6C"/>
    <w:rsid w:val="00225749"/>
    <w:rsid w:val="0023156D"/>
    <w:rsid w:val="002315A3"/>
    <w:rsid w:val="00233C52"/>
    <w:rsid w:val="0023547A"/>
    <w:rsid w:val="00236B3E"/>
    <w:rsid w:val="00237317"/>
    <w:rsid w:val="00237730"/>
    <w:rsid w:val="00242993"/>
    <w:rsid w:val="00243AED"/>
    <w:rsid w:val="00243C70"/>
    <w:rsid w:val="00246E82"/>
    <w:rsid w:val="00250633"/>
    <w:rsid w:val="00250679"/>
    <w:rsid w:val="00251E6A"/>
    <w:rsid w:val="00252907"/>
    <w:rsid w:val="00254BF3"/>
    <w:rsid w:val="00262DCE"/>
    <w:rsid w:val="00265119"/>
    <w:rsid w:val="0027081F"/>
    <w:rsid w:val="00271397"/>
    <w:rsid w:val="00272192"/>
    <w:rsid w:val="00277852"/>
    <w:rsid w:val="00280094"/>
    <w:rsid w:val="00281008"/>
    <w:rsid w:val="00281C73"/>
    <w:rsid w:val="0029336E"/>
    <w:rsid w:val="00293CAE"/>
    <w:rsid w:val="00296885"/>
    <w:rsid w:val="002973B3"/>
    <w:rsid w:val="002A1F7C"/>
    <w:rsid w:val="002A2F4C"/>
    <w:rsid w:val="002A3AF7"/>
    <w:rsid w:val="002A5C69"/>
    <w:rsid w:val="002A611F"/>
    <w:rsid w:val="002A6ED1"/>
    <w:rsid w:val="002B05F3"/>
    <w:rsid w:val="002B0DFC"/>
    <w:rsid w:val="002B2107"/>
    <w:rsid w:val="002B2DBF"/>
    <w:rsid w:val="002B36E5"/>
    <w:rsid w:val="002B44C9"/>
    <w:rsid w:val="002B5487"/>
    <w:rsid w:val="002B574E"/>
    <w:rsid w:val="002B6A74"/>
    <w:rsid w:val="002B6C61"/>
    <w:rsid w:val="002C07D4"/>
    <w:rsid w:val="002C1962"/>
    <w:rsid w:val="002C1B78"/>
    <w:rsid w:val="002C1CAB"/>
    <w:rsid w:val="002D2049"/>
    <w:rsid w:val="002D24E8"/>
    <w:rsid w:val="002D420C"/>
    <w:rsid w:val="002D5467"/>
    <w:rsid w:val="002D753F"/>
    <w:rsid w:val="002E225D"/>
    <w:rsid w:val="002F0719"/>
    <w:rsid w:val="002F187D"/>
    <w:rsid w:val="002F4070"/>
    <w:rsid w:val="002F448B"/>
    <w:rsid w:val="002F49D2"/>
    <w:rsid w:val="002F5ACE"/>
    <w:rsid w:val="003007B1"/>
    <w:rsid w:val="0030108D"/>
    <w:rsid w:val="00301A00"/>
    <w:rsid w:val="00303D89"/>
    <w:rsid w:val="00304971"/>
    <w:rsid w:val="00304E3D"/>
    <w:rsid w:val="00311B59"/>
    <w:rsid w:val="00315721"/>
    <w:rsid w:val="00325CAD"/>
    <w:rsid w:val="00330039"/>
    <w:rsid w:val="003325DC"/>
    <w:rsid w:val="003333CF"/>
    <w:rsid w:val="003337FE"/>
    <w:rsid w:val="00337733"/>
    <w:rsid w:val="00340523"/>
    <w:rsid w:val="00340A42"/>
    <w:rsid w:val="00342538"/>
    <w:rsid w:val="00342955"/>
    <w:rsid w:val="00344045"/>
    <w:rsid w:val="00347363"/>
    <w:rsid w:val="00351989"/>
    <w:rsid w:val="00354729"/>
    <w:rsid w:val="00354E8B"/>
    <w:rsid w:val="00356657"/>
    <w:rsid w:val="00360AA4"/>
    <w:rsid w:val="0036104B"/>
    <w:rsid w:val="0036462A"/>
    <w:rsid w:val="00365B83"/>
    <w:rsid w:val="003663D1"/>
    <w:rsid w:val="00370ED0"/>
    <w:rsid w:val="00372E9D"/>
    <w:rsid w:val="00374D17"/>
    <w:rsid w:val="003756E2"/>
    <w:rsid w:val="00376138"/>
    <w:rsid w:val="00380AF2"/>
    <w:rsid w:val="00381C28"/>
    <w:rsid w:val="0038265F"/>
    <w:rsid w:val="003826A2"/>
    <w:rsid w:val="00385559"/>
    <w:rsid w:val="0038771E"/>
    <w:rsid w:val="00387B82"/>
    <w:rsid w:val="00390A06"/>
    <w:rsid w:val="00394977"/>
    <w:rsid w:val="003953A2"/>
    <w:rsid w:val="00397077"/>
    <w:rsid w:val="00397127"/>
    <w:rsid w:val="00397C9D"/>
    <w:rsid w:val="003A122D"/>
    <w:rsid w:val="003A2AC7"/>
    <w:rsid w:val="003A3848"/>
    <w:rsid w:val="003A62AB"/>
    <w:rsid w:val="003A6C29"/>
    <w:rsid w:val="003A6EB8"/>
    <w:rsid w:val="003B014C"/>
    <w:rsid w:val="003B4448"/>
    <w:rsid w:val="003B7ABC"/>
    <w:rsid w:val="003C09D3"/>
    <w:rsid w:val="003C0BE0"/>
    <w:rsid w:val="003C11A6"/>
    <w:rsid w:val="003C13D1"/>
    <w:rsid w:val="003C1664"/>
    <w:rsid w:val="003D0435"/>
    <w:rsid w:val="003D13B7"/>
    <w:rsid w:val="003D474E"/>
    <w:rsid w:val="003D64D6"/>
    <w:rsid w:val="003D65F1"/>
    <w:rsid w:val="003D7AB3"/>
    <w:rsid w:val="003E0EFA"/>
    <w:rsid w:val="003E3470"/>
    <w:rsid w:val="003E6A78"/>
    <w:rsid w:val="003F3030"/>
    <w:rsid w:val="003F46E6"/>
    <w:rsid w:val="003F5FA0"/>
    <w:rsid w:val="003F6621"/>
    <w:rsid w:val="003F697A"/>
    <w:rsid w:val="003F7FE4"/>
    <w:rsid w:val="00400D9E"/>
    <w:rsid w:val="00403CC3"/>
    <w:rsid w:val="00406474"/>
    <w:rsid w:val="00413B91"/>
    <w:rsid w:val="00415DDF"/>
    <w:rsid w:val="00415FAF"/>
    <w:rsid w:val="00416E74"/>
    <w:rsid w:val="00424609"/>
    <w:rsid w:val="004313BB"/>
    <w:rsid w:val="004321DD"/>
    <w:rsid w:val="00433056"/>
    <w:rsid w:val="004379C3"/>
    <w:rsid w:val="00441147"/>
    <w:rsid w:val="004450E4"/>
    <w:rsid w:val="004539E5"/>
    <w:rsid w:val="004570A9"/>
    <w:rsid w:val="00461E23"/>
    <w:rsid w:val="00462838"/>
    <w:rsid w:val="00463A3B"/>
    <w:rsid w:val="004642E1"/>
    <w:rsid w:val="004723D5"/>
    <w:rsid w:val="00473412"/>
    <w:rsid w:val="00474012"/>
    <w:rsid w:val="00484435"/>
    <w:rsid w:val="004877DC"/>
    <w:rsid w:val="004A6264"/>
    <w:rsid w:val="004A783F"/>
    <w:rsid w:val="004B01C7"/>
    <w:rsid w:val="004B0306"/>
    <w:rsid w:val="004B0DCD"/>
    <w:rsid w:val="004B1476"/>
    <w:rsid w:val="004B1860"/>
    <w:rsid w:val="004B2944"/>
    <w:rsid w:val="004B312B"/>
    <w:rsid w:val="004B3F69"/>
    <w:rsid w:val="004C14C5"/>
    <w:rsid w:val="004C286C"/>
    <w:rsid w:val="004C3751"/>
    <w:rsid w:val="004C3808"/>
    <w:rsid w:val="004C3BCF"/>
    <w:rsid w:val="004C5368"/>
    <w:rsid w:val="004C60AC"/>
    <w:rsid w:val="004C6C4B"/>
    <w:rsid w:val="004D05CC"/>
    <w:rsid w:val="004D2E29"/>
    <w:rsid w:val="004D6184"/>
    <w:rsid w:val="004E1CAE"/>
    <w:rsid w:val="004E283C"/>
    <w:rsid w:val="004E7721"/>
    <w:rsid w:val="004F2162"/>
    <w:rsid w:val="004F2EB3"/>
    <w:rsid w:val="004F4259"/>
    <w:rsid w:val="004F5E0A"/>
    <w:rsid w:val="005000F1"/>
    <w:rsid w:val="00502A5F"/>
    <w:rsid w:val="005030DD"/>
    <w:rsid w:val="0050423D"/>
    <w:rsid w:val="00504500"/>
    <w:rsid w:val="0050660B"/>
    <w:rsid w:val="0050701C"/>
    <w:rsid w:val="00507721"/>
    <w:rsid w:val="00521202"/>
    <w:rsid w:val="005220D0"/>
    <w:rsid w:val="00525AFE"/>
    <w:rsid w:val="0053156F"/>
    <w:rsid w:val="00533BAE"/>
    <w:rsid w:val="00541C65"/>
    <w:rsid w:val="00551F8F"/>
    <w:rsid w:val="00552ED6"/>
    <w:rsid w:val="00554DD9"/>
    <w:rsid w:val="00555DCA"/>
    <w:rsid w:val="00556518"/>
    <w:rsid w:val="00560AF0"/>
    <w:rsid w:val="00560E7C"/>
    <w:rsid w:val="0056430B"/>
    <w:rsid w:val="005647F1"/>
    <w:rsid w:val="005652F7"/>
    <w:rsid w:val="00570035"/>
    <w:rsid w:val="0057007D"/>
    <w:rsid w:val="005710E0"/>
    <w:rsid w:val="00576308"/>
    <w:rsid w:val="005872D8"/>
    <w:rsid w:val="00587592"/>
    <w:rsid w:val="005906C8"/>
    <w:rsid w:val="00590D1A"/>
    <w:rsid w:val="00591691"/>
    <w:rsid w:val="00593945"/>
    <w:rsid w:val="005975B8"/>
    <w:rsid w:val="005A043A"/>
    <w:rsid w:val="005A41F8"/>
    <w:rsid w:val="005A43D4"/>
    <w:rsid w:val="005A7633"/>
    <w:rsid w:val="005B126F"/>
    <w:rsid w:val="005B7652"/>
    <w:rsid w:val="005C3180"/>
    <w:rsid w:val="005C4EA9"/>
    <w:rsid w:val="005C699D"/>
    <w:rsid w:val="005C6F91"/>
    <w:rsid w:val="005D0A97"/>
    <w:rsid w:val="005D2EEC"/>
    <w:rsid w:val="005D7CED"/>
    <w:rsid w:val="005E1903"/>
    <w:rsid w:val="005E1E03"/>
    <w:rsid w:val="005E2484"/>
    <w:rsid w:val="005E3107"/>
    <w:rsid w:val="005E3918"/>
    <w:rsid w:val="005E413A"/>
    <w:rsid w:val="005E64D8"/>
    <w:rsid w:val="005F346B"/>
    <w:rsid w:val="005F3DAD"/>
    <w:rsid w:val="005F433F"/>
    <w:rsid w:val="005F6920"/>
    <w:rsid w:val="00600022"/>
    <w:rsid w:val="00601AC3"/>
    <w:rsid w:val="00604185"/>
    <w:rsid w:val="00607691"/>
    <w:rsid w:val="00611189"/>
    <w:rsid w:val="006130CA"/>
    <w:rsid w:val="00613A3F"/>
    <w:rsid w:val="00613CEB"/>
    <w:rsid w:val="0061553F"/>
    <w:rsid w:val="00617318"/>
    <w:rsid w:val="006208A3"/>
    <w:rsid w:val="006216E2"/>
    <w:rsid w:val="006223ED"/>
    <w:rsid w:val="00622C55"/>
    <w:rsid w:val="00623FFA"/>
    <w:rsid w:val="00631623"/>
    <w:rsid w:val="00632025"/>
    <w:rsid w:val="00640235"/>
    <w:rsid w:val="00641340"/>
    <w:rsid w:val="00641C4E"/>
    <w:rsid w:val="00642A62"/>
    <w:rsid w:val="00645E72"/>
    <w:rsid w:val="00646EE1"/>
    <w:rsid w:val="00653EF0"/>
    <w:rsid w:val="00655355"/>
    <w:rsid w:val="00656542"/>
    <w:rsid w:val="00661072"/>
    <w:rsid w:val="0066281D"/>
    <w:rsid w:val="00662935"/>
    <w:rsid w:val="006633F8"/>
    <w:rsid w:val="00664537"/>
    <w:rsid w:val="006657CE"/>
    <w:rsid w:val="00665F19"/>
    <w:rsid w:val="00670FF6"/>
    <w:rsid w:val="00671773"/>
    <w:rsid w:val="00673661"/>
    <w:rsid w:val="00673D0F"/>
    <w:rsid w:val="00677A86"/>
    <w:rsid w:val="006804F2"/>
    <w:rsid w:val="006815A3"/>
    <w:rsid w:val="00683FC1"/>
    <w:rsid w:val="00684650"/>
    <w:rsid w:val="006879C3"/>
    <w:rsid w:val="00687A16"/>
    <w:rsid w:val="00690076"/>
    <w:rsid w:val="00697CC6"/>
    <w:rsid w:val="006A28EC"/>
    <w:rsid w:val="006A49EC"/>
    <w:rsid w:val="006A5126"/>
    <w:rsid w:val="006B0303"/>
    <w:rsid w:val="006B1DE8"/>
    <w:rsid w:val="006B79A6"/>
    <w:rsid w:val="006C09E0"/>
    <w:rsid w:val="006C3BEF"/>
    <w:rsid w:val="006C61AB"/>
    <w:rsid w:val="006D0C28"/>
    <w:rsid w:val="006D6D7D"/>
    <w:rsid w:val="006E027E"/>
    <w:rsid w:val="006E1F22"/>
    <w:rsid w:val="006E57E1"/>
    <w:rsid w:val="006E5E34"/>
    <w:rsid w:val="006E6E7C"/>
    <w:rsid w:val="006F0A16"/>
    <w:rsid w:val="006F4B80"/>
    <w:rsid w:val="006F5F7B"/>
    <w:rsid w:val="006F7114"/>
    <w:rsid w:val="006F77E4"/>
    <w:rsid w:val="00710092"/>
    <w:rsid w:val="007113DE"/>
    <w:rsid w:val="0071197F"/>
    <w:rsid w:val="0072065C"/>
    <w:rsid w:val="00720C90"/>
    <w:rsid w:val="0072243E"/>
    <w:rsid w:val="007236D6"/>
    <w:rsid w:val="00726093"/>
    <w:rsid w:val="00726D4D"/>
    <w:rsid w:val="00730092"/>
    <w:rsid w:val="00734741"/>
    <w:rsid w:val="00735AB2"/>
    <w:rsid w:val="00745F17"/>
    <w:rsid w:val="00753B5A"/>
    <w:rsid w:val="00753BEF"/>
    <w:rsid w:val="007541C2"/>
    <w:rsid w:val="007546EE"/>
    <w:rsid w:val="00754B9F"/>
    <w:rsid w:val="0075665B"/>
    <w:rsid w:val="007654CE"/>
    <w:rsid w:val="00767959"/>
    <w:rsid w:val="007736EA"/>
    <w:rsid w:val="0077531B"/>
    <w:rsid w:val="007761C3"/>
    <w:rsid w:val="00776B53"/>
    <w:rsid w:val="00780D49"/>
    <w:rsid w:val="00781156"/>
    <w:rsid w:val="0078142F"/>
    <w:rsid w:val="00787A8B"/>
    <w:rsid w:val="00790E0A"/>
    <w:rsid w:val="007926BF"/>
    <w:rsid w:val="00792954"/>
    <w:rsid w:val="00792D6A"/>
    <w:rsid w:val="007A0A6A"/>
    <w:rsid w:val="007A0E5D"/>
    <w:rsid w:val="007A24C6"/>
    <w:rsid w:val="007A24E5"/>
    <w:rsid w:val="007A2F45"/>
    <w:rsid w:val="007A37AC"/>
    <w:rsid w:val="007A38F4"/>
    <w:rsid w:val="007A495B"/>
    <w:rsid w:val="007A58F1"/>
    <w:rsid w:val="007A701C"/>
    <w:rsid w:val="007B09A6"/>
    <w:rsid w:val="007B0F74"/>
    <w:rsid w:val="007B32B9"/>
    <w:rsid w:val="007B40F2"/>
    <w:rsid w:val="007B67F4"/>
    <w:rsid w:val="007B73BA"/>
    <w:rsid w:val="007B7F13"/>
    <w:rsid w:val="007C04AE"/>
    <w:rsid w:val="007C1147"/>
    <w:rsid w:val="007C2A6A"/>
    <w:rsid w:val="007C52ED"/>
    <w:rsid w:val="007C6396"/>
    <w:rsid w:val="007C6486"/>
    <w:rsid w:val="007C6C4D"/>
    <w:rsid w:val="007D2341"/>
    <w:rsid w:val="007D3A90"/>
    <w:rsid w:val="007D6219"/>
    <w:rsid w:val="007D725C"/>
    <w:rsid w:val="007E100F"/>
    <w:rsid w:val="007E1492"/>
    <w:rsid w:val="007E1AF6"/>
    <w:rsid w:val="007E6046"/>
    <w:rsid w:val="007E6365"/>
    <w:rsid w:val="007E7970"/>
    <w:rsid w:val="007F1873"/>
    <w:rsid w:val="00801659"/>
    <w:rsid w:val="00801792"/>
    <w:rsid w:val="008020F3"/>
    <w:rsid w:val="00803049"/>
    <w:rsid w:val="00803F0C"/>
    <w:rsid w:val="00805B10"/>
    <w:rsid w:val="008069F7"/>
    <w:rsid w:val="00811D3B"/>
    <w:rsid w:val="00813A45"/>
    <w:rsid w:val="008142CD"/>
    <w:rsid w:val="00815B47"/>
    <w:rsid w:val="00817813"/>
    <w:rsid w:val="00824985"/>
    <w:rsid w:val="00827659"/>
    <w:rsid w:val="008301F6"/>
    <w:rsid w:val="00830E50"/>
    <w:rsid w:val="00831098"/>
    <w:rsid w:val="00832CB5"/>
    <w:rsid w:val="00835C4C"/>
    <w:rsid w:val="0083677C"/>
    <w:rsid w:val="00843C7C"/>
    <w:rsid w:val="00844C6C"/>
    <w:rsid w:val="00845A9B"/>
    <w:rsid w:val="00852F74"/>
    <w:rsid w:val="00857F63"/>
    <w:rsid w:val="00857FB2"/>
    <w:rsid w:val="00864FDC"/>
    <w:rsid w:val="00865CB2"/>
    <w:rsid w:val="0086605F"/>
    <w:rsid w:val="0086722F"/>
    <w:rsid w:val="00877852"/>
    <w:rsid w:val="0088330F"/>
    <w:rsid w:val="00886F51"/>
    <w:rsid w:val="008954F9"/>
    <w:rsid w:val="00895D50"/>
    <w:rsid w:val="00897408"/>
    <w:rsid w:val="00897E8E"/>
    <w:rsid w:val="008A1355"/>
    <w:rsid w:val="008A3CF4"/>
    <w:rsid w:val="008A3D52"/>
    <w:rsid w:val="008B0973"/>
    <w:rsid w:val="008B1985"/>
    <w:rsid w:val="008C20B6"/>
    <w:rsid w:val="008C59F0"/>
    <w:rsid w:val="008D1AE3"/>
    <w:rsid w:val="008D2823"/>
    <w:rsid w:val="008D2B7F"/>
    <w:rsid w:val="008D38A2"/>
    <w:rsid w:val="008D5973"/>
    <w:rsid w:val="008D656D"/>
    <w:rsid w:val="008E1246"/>
    <w:rsid w:val="008E1C5F"/>
    <w:rsid w:val="008E2DCE"/>
    <w:rsid w:val="008E5B8E"/>
    <w:rsid w:val="008E7A5A"/>
    <w:rsid w:val="008F319C"/>
    <w:rsid w:val="008F31F7"/>
    <w:rsid w:val="008F3827"/>
    <w:rsid w:val="008F4E04"/>
    <w:rsid w:val="008F7A42"/>
    <w:rsid w:val="0090596C"/>
    <w:rsid w:val="009066B7"/>
    <w:rsid w:val="0091217F"/>
    <w:rsid w:val="0091277F"/>
    <w:rsid w:val="009142EE"/>
    <w:rsid w:val="00922C1C"/>
    <w:rsid w:val="00924C59"/>
    <w:rsid w:val="00925BB3"/>
    <w:rsid w:val="00927A9C"/>
    <w:rsid w:val="009305AF"/>
    <w:rsid w:val="009313F1"/>
    <w:rsid w:val="009346E8"/>
    <w:rsid w:val="00937410"/>
    <w:rsid w:val="00937C54"/>
    <w:rsid w:val="009418BA"/>
    <w:rsid w:val="009474BB"/>
    <w:rsid w:val="009509D5"/>
    <w:rsid w:val="00955012"/>
    <w:rsid w:val="00956FE1"/>
    <w:rsid w:val="00963A8D"/>
    <w:rsid w:val="00964594"/>
    <w:rsid w:val="009654A4"/>
    <w:rsid w:val="00965CC5"/>
    <w:rsid w:val="00967D11"/>
    <w:rsid w:val="00971512"/>
    <w:rsid w:val="00971FB7"/>
    <w:rsid w:val="0097483C"/>
    <w:rsid w:val="00976699"/>
    <w:rsid w:val="00977901"/>
    <w:rsid w:val="00980636"/>
    <w:rsid w:val="00980C20"/>
    <w:rsid w:val="00982BC5"/>
    <w:rsid w:val="00986814"/>
    <w:rsid w:val="00986D37"/>
    <w:rsid w:val="00993096"/>
    <w:rsid w:val="00995A35"/>
    <w:rsid w:val="009A41E2"/>
    <w:rsid w:val="009B1A6C"/>
    <w:rsid w:val="009B3108"/>
    <w:rsid w:val="009C41AC"/>
    <w:rsid w:val="009C56FC"/>
    <w:rsid w:val="009C5ACF"/>
    <w:rsid w:val="009D0F39"/>
    <w:rsid w:val="009E0474"/>
    <w:rsid w:val="009E1907"/>
    <w:rsid w:val="009E5B92"/>
    <w:rsid w:val="009E703B"/>
    <w:rsid w:val="009E7C7B"/>
    <w:rsid w:val="009F04AD"/>
    <w:rsid w:val="009F54F1"/>
    <w:rsid w:val="009F5567"/>
    <w:rsid w:val="009F6A08"/>
    <w:rsid w:val="009F6AD6"/>
    <w:rsid w:val="009F7968"/>
    <w:rsid w:val="00A00BB9"/>
    <w:rsid w:val="00A0195C"/>
    <w:rsid w:val="00A04509"/>
    <w:rsid w:val="00A04C0B"/>
    <w:rsid w:val="00A066B2"/>
    <w:rsid w:val="00A0738F"/>
    <w:rsid w:val="00A07D9E"/>
    <w:rsid w:val="00A13826"/>
    <w:rsid w:val="00A15758"/>
    <w:rsid w:val="00A20D53"/>
    <w:rsid w:val="00A22AC4"/>
    <w:rsid w:val="00A24741"/>
    <w:rsid w:val="00A322BF"/>
    <w:rsid w:val="00A33650"/>
    <w:rsid w:val="00A33D1D"/>
    <w:rsid w:val="00A35EE8"/>
    <w:rsid w:val="00A371C5"/>
    <w:rsid w:val="00A376BF"/>
    <w:rsid w:val="00A411CE"/>
    <w:rsid w:val="00A41316"/>
    <w:rsid w:val="00A44A78"/>
    <w:rsid w:val="00A46A65"/>
    <w:rsid w:val="00A50EED"/>
    <w:rsid w:val="00A53B43"/>
    <w:rsid w:val="00A618EA"/>
    <w:rsid w:val="00A63692"/>
    <w:rsid w:val="00A63738"/>
    <w:rsid w:val="00A64533"/>
    <w:rsid w:val="00A64A76"/>
    <w:rsid w:val="00A70C68"/>
    <w:rsid w:val="00A72DA8"/>
    <w:rsid w:val="00A74123"/>
    <w:rsid w:val="00A77522"/>
    <w:rsid w:val="00A77CB9"/>
    <w:rsid w:val="00A8371F"/>
    <w:rsid w:val="00A941CD"/>
    <w:rsid w:val="00A94349"/>
    <w:rsid w:val="00A9682D"/>
    <w:rsid w:val="00AA3DA6"/>
    <w:rsid w:val="00AB0C93"/>
    <w:rsid w:val="00AB0FEC"/>
    <w:rsid w:val="00AB1CF9"/>
    <w:rsid w:val="00AB430E"/>
    <w:rsid w:val="00AB6C85"/>
    <w:rsid w:val="00AC4342"/>
    <w:rsid w:val="00AC4868"/>
    <w:rsid w:val="00AD3694"/>
    <w:rsid w:val="00AD4CCF"/>
    <w:rsid w:val="00AD5D35"/>
    <w:rsid w:val="00AE0682"/>
    <w:rsid w:val="00AE2112"/>
    <w:rsid w:val="00AE2CCD"/>
    <w:rsid w:val="00AE35AF"/>
    <w:rsid w:val="00AF2455"/>
    <w:rsid w:val="00AF7BCF"/>
    <w:rsid w:val="00B0075A"/>
    <w:rsid w:val="00B00C3B"/>
    <w:rsid w:val="00B0107C"/>
    <w:rsid w:val="00B011CA"/>
    <w:rsid w:val="00B0267B"/>
    <w:rsid w:val="00B041A2"/>
    <w:rsid w:val="00B05849"/>
    <w:rsid w:val="00B07E9E"/>
    <w:rsid w:val="00B117DC"/>
    <w:rsid w:val="00B14B3B"/>
    <w:rsid w:val="00B14DF8"/>
    <w:rsid w:val="00B20602"/>
    <w:rsid w:val="00B20881"/>
    <w:rsid w:val="00B229DE"/>
    <w:rsid w:val="00B22F6C"/>
    <w:rsid w:val="00B231A4"/>
    <w:rsid w:val="00B2384E"/>
    <w:rsid w:val="00B26FAC"/>
    <w:rsid w:val="00B349B9"/>
    <w:rsid w:val="00B35088"/>
    <w:rsid w:val="00B44E11"/>
    <w:rsid w:val="00B51DB0"/>
    <w:rsid w:val="00B53071"/>
    <w:rsid w:val="00B5473E"/>
    <w:rsid w:val="00B565BB"/>
    <w:rsid w:val="00B568C6"/>
    <w:rsid w:val="00B572AD"/>
    <w:rsid w:val="00B600D0"/>
    <w:rsid w:val="00B60416"/>
    <w:rsid w:val="00B60CF4"/>
    <w:rsid w:val="00B61577"/>
    <w:rsid w:val="00B61EC3"/>
    <w:rsid w:val="00B622B1"/>
    <w:rsid w:val="00B62E8C"/>
    <w:rsid w:val="00B63B97"/>
    <w:rsid w:val="00B64707"/>
    <w:rsid w:val="00B65661"/>
    <w:rsid w:val="00B70C00"/>
    <w:rsid w:val="00B81381"/>
    <w:rsid w:val="00B9214F"/>
    <w:rsid w:val="00B95BCB"/>
    <w:rsid w:val="00BA012C"/>
    <w:rsid w:val="00BA50C5"/>
    <w:rsid w:val="00BA5F20"/>
    <w:rsid w:val="00BA6D65"/>
    <w:rsid w:val="00BB0EE7"/>
    <w:rsid w:val="00BB19FD"/>
    <w:rsid w:val="00BB28DA"/>
    <w:rsid w:val="00BB5B61"/>
    <w:rsid w:val="00BC1B49"/>
    <w:rsid w:val="00BC1E78"/>
    <w:rsid w:val="00BC29E1"/>
    <w:rsid w:val="00BC306B"/>
    <w:rsid w:val="00BC30BE"/>
    <w:rsid w:val="00BC5039"/>
    <w:rsid w:val="00BC6C29"/>
    <w:rsid w:val="00BD0BF0"/>
    <w:rsid w:val="00BD0E64"/>
    <w:rsid w:val="00BD404B"/>
    <w:rsid w:val="00BD5533"/>
    <w:rsid w:val="00BE5819"/>
    <w:rsid w:val="00BE74D3"/>
    <w:rsid w:val="00BF1C6B"/>
    <w:rsid w:val="00BF45E3"/>
    <w:rsid w:val="00BF74FB"/>
    <w:rsid w:val="00C00011"/>
    <w:rsid w:val="00C11A5B"/>
    <w:rsid w:val="00C12441"/>
    <w:rsid w:val="00C2223F"/>
    <w:rsid w:val="00C22BFE"/>
    <w:rsid w:val="00C245DC"/>
    <w:rsid w:val="00C24B3D"/>
    <w:rsid w:val="00C34289"/>
    <w:rsid w:val="00C342F7"/>
    <w:rsid w:val="00C43C50"/>
    <w:rsid w:val="00C44F1C"/>
    <w:rsid w:val="00C47B71"/>
    <w:rsid w:val="00C5146F"/>
    <w:rsid w:val="00C52AC7"/>
    <w:rsid w:val="00C54D49"/>
    <w:rsid w:val="00C5517F"/>
    <w:rsid w:val="00C6056B"/>
    <w:rsid w:val="00C61396"/>
    <w:rsid w:val="00C61E1D"/>
    <w:rsid w:val="00C6272A"/>
    <w:rsid w:val="00C64B94"/>
    <w:rsid w:val="00C655CE"/>
    <w:rsid w:val="00C66384"/>
    <w:rsid w:val="00C70632"/>
    <w:rsid w:val="00C73C76"/>
    <w:rsid w:val="00C75194"/>
    <w:rsid w:val="00C76892"/>
    <w:rsid w:val="00C81006"/>
    <w:rsid w:val="00C83A1F"/>
    <w:rsid w:val="00C856A7"/>
    <w:rsid w:val="00C864E3"/>
    <w:rsid w:val="00C91214"/>
    <w:rsid w:val="00C91F46"/>
    <w:rsid w:val="00C932A2"/>
    <w:rsid w:val="00C95FD9"/>
    <w:rsid w:val="00C97AA9"/>
    <w:rsid w:val="00CA1231"/>
    <w:rsid w:val="00CA1FF2"/>
    <w:rsid w:val="00CA349C"/>
    <w:rsid w:val="00CA47C8"/>
    <w:rsid w:val="00CB0EB3"/>
    <w:rsid w:val="00CB3900"/>
    <w:rsid w:val="00CB3CC0"/>
    <w:rsid w:val="00CB48E9"/>
    <w:rsid w:val="00CB6C2F"/>
    <w:rsid w:val="00CC2DA3"/>
    <w:rsid w:val="00CC57B4"/>
    <w:rsid w:val="00CC59B6"/>
    <w:rsid w:val="00CD3D3A"/>
    <w:rsid w:val="00CD6D6C"/>
    <w:rsid w:val="00CE0BC4"/>
    <w:rsid w:val="00CE26ED"/>
    <w:rsid w:val="00CE3B39"/>
    <w:rsid w:val="00CE580E"/>
    <w:rsid w:val="00CE5A76"/>
    <w:rsid w:val="00CE645B"/>
    <w:rsid w:val="00CF342E"/>
    <w:rsid w:val="00CF6540"/>
    <w:rsid w:val="00D008E1"/>
    <w:rsid w:val="00D00B97"/>
    <w:rsid w:val="00D01E15"/>
    <w:rsid w:val="00D03F59"/>
    <w:rsid w:val="00D042C0"/>
    <w:rsid w:val="00D04BEB"/>
    <w:rsid w:val="00D12C35"/>
    <w:rsid w:val="00D23C5B"/>
    <w:rsid w:val="00D34128"/>
    <w:rsid w:val="00D37B57"/>
    <w:rsid w:val="00D42B8C"/>
    <w:rsid w:val="00D44452"/>
    <w:rsid w:val="00D47480"/>
    <w:rsid w:val="00D510E2"/>
    <w:rsid w:val="00D51E0B"/>
    <w:rsid w:val="00D5668E"/>
    <w:rsid w:val="00D72849"/>
    <w:rsid w:val="00D735E9"/>
    <w:rsid w:val="00D7687B"/>
    <w:rsid w:val="00D814DC"/>
    <w:rsid w:val="00D87006"/>
    <w:rsid w:val="00D922DB"/>
    <w:rsid w:val="00D948B8"/>
    <w:rsid w:val="00D95560"/>
    <w:rsid w:val="00D972E0"/>
    <w:rsid w:val="00DA3F97"/>
    <w:rsid w:val="00DA4065"/>
    <w:rsid w:val="00DA531C"/>
    <w:rsid w:val="00DB0975"/>
    <w:rsid w:val="00DB2DFF"/>
    <w:rsid w:val="00DB40C1"/>
    <w:rsid w:val="00DB4548"/>
    <w:rsid w:val="00DB59C6"/>
    <w:rsid w:val="00DB5CDF"/>
    <w:rsid w:val="00DB5DE1"/>
    <w:rsid w:val="00DB624B"/>
    <w:rsid w:val="00DB6CA0"/>
    <w:rsid w:val="00DC1BA4"/>
    <w:rsid w:val="00DC1E99"/>
    <w:rsid w:val="00DC5058"/>
    <w:rsid w:val="00DC5100"/>
    <w:rsid w:val="00DC646D"/>
    <w:rsid w:val="00DD1753"/>
    <w:rsid w:val="00DD21B8"/>
    <w:rsid w:val="00DE1A3B"/>
    <w:rsid w:val="00DE3CA1"/>
    <w:rsid w:val="00DE433B"/>
    <w:rsid w:val="00DE4E06"/>
    <w:rsid w:val="00DE5547"/>
    <w:rsid w:val="00DE6C33"/>
    <w:rsid w:val="00DF16BC"/>
    <w:rsid w:val="00DF4461"/>
    <w:rsid w:val="00DF51FE"/>
    <w:rsid w:val="00DF58FE"/>
    <w:rsid w:val="00DF745F"/>
    <w:rsid w:val="00DF7D18"/>
    <w:rsid w:val="00E1026C"/>
    <w:rsid w:val="00E1121E"/>
    <w:rsid w:val="00E24C93"/>
    <w:rsid w:val="00E25FD5"/>
    <w:rsid w:val="00E27493"/>
    <w:rsid w:val="00E309DE"/>
    <w:rsid w:val="00E34579"/>
    <w:rsid w:val="00E35131"/>
    <w:rsid w:val="00E36919"/>
    <w:rsid w:val="00E37AD3"/>
    <w:rsid w:val="00E37D9A"/>
    <w:rsid w:val="00E51129"/>
    <w:rsid w:val="00E52720"/>
    <w:rsid w:val="00E6062A"/>
    <w:rsid w:val="00E60856"/>
    <w:rsid w:val="00E64855"/>
    <w:rsid w:val="00E65B3C"/>
    <w:rsid w:val="00E751ED"/>
    <w:rsid w:val="00E76835"/>
    <w:rsid w:val="00E84119"/>
    <w:rsid w:val="00E85CB7"/>
    <w:rsid w:val="00E878F0"/>
    <w:rsid w:val="00E902B7"/>
    <w:rsid w:val="00E90354"/>
    <w:rsid w:val="00E90410"/>
    <w:rsid w:val="00E915C2"/>
    <w:rsid w:val="00E936BA"/>
    <w:rsid w:val="00E94C6B"/>
    <w:rsid w:val="00E96BC4"/>
    <w:rsid w:val="00E9702F"/>
    <w:rsid w:val="00EA4C08"/>
    <w:rsid w:val="00EA73AD"/>
    <w:rsid w:val="00EB0A82"/>
    <w:rsid w:val="00EB27A2"/>
    <w:rsid w:val="00EB3498"/>
    <w:rsid w:val="00EB647F"/>
    <w:rsid w:val="00EC0496"/>
    <w:rsid w:val="00EC0A6E"/>
    <w:rsid w:val="00EC109C"/>
    <w:rsid w:val="00EC4F3F"/>
    <w:rsid w:val="00EC7078"/>
    <w:rsid w:val="00EC7433"/>
    <w:rsid w:val="00EC76E3"/>
    <w:rsid w:val="00ED046C"/>
    <w:rsid w:val="00ED27FA"/>
    <w:rsid w:val="00ED2A15"/>
    <w:rsid w:val="00ED4AB9"/>
    <w:rsid w:val="00EE2156"/>
    <w:rsid w:val="00EE6827"/>
    <w:rsid w:val="00EE7432"/>
    <w:rsid w:val="00EF0025"/>
    <w:rsid w:val="00EF2729"/>
    <w:rsid w:val="00EF4F6F"/>
    <w:rsid w:val="00EF79A3"/>
    <w:rsid w:val="00F004C9"/>
    <w:rsid w:val="00F01DBF"/>
    <w:rsid w:val="00F03D32"/>
    <w:rsid w:val="00F05823"/>
    <w:rsid w:val="00F16CC5"/>
    <w:rsid w:val="00F16E12"/>
    <w:rsid w:val="00F1776D"/>
    <w:rsid w:val="00F24773"/>
    <w:rsid w:val="00F259C8"/>
    <w:rsid w:val="00F25F3B"/>
    <w:rsid w:val="00F26CA7"/>
    <w:rsid w:val="00F26D51"/>
    <w:rsid w:val="00F27597"/>
    <w:rsid w:val="00F30DAC"/>
    <w:rsid w:val="00F342C3"/>
    <w:rsid w:val="00F35EDE"/>
    <w:rsid w:val="00F465AF"/>
    <w:rsid w:val="00F50A53"/>
    <w:rsid w:val="00F50EE9"/>
    <w:rsid w:val="00F53FCB"/>
    <w:rsid w:val="00F542E0"/>
    <w:rsid w:val="00F54DCF"/>
    <w:rsid w:val="00F57CEE"/>
    <w:rsid w:val="00F61BFA"/>
    <w:rsid w:val="00F629C6"/>
    <w:rsid w:val="00F63612"/>
    <w:rsid w:val="00F63C08"/>
    <w:rsid w:val="00F679D5"/>
    <w:rsid w:val="00F71237"/>
    <w:rsid w:val="00F719BD"/>
    <w:rsid w:val="00F7713F"/>
    <w:rsid w:val="00F7724D"/>
    <w:rsid w:val="00F774CD"/>
    <w:rsid w:val="00F777DC"/>
    <w:rsid w:val="00F82D3A"/>
    <w:rsid w:val="00F857EF"/>
    <w:rsid w:val="00F911F3"/>
    <w:rsid w:val="00F929D9"/>
    <w:rsid w:val="00F93022"/>
    <w:rsid w:val="00F93850"/>
    <w:rsid w:val="00F945A4"/>
    <w:rsid w:val="00F95239"/>
    <w:rsid w:val="00F960E6"/>
    <w:rsid w:val="00FA0301"/>
    <w:rsid w:val="00FA2299"/>
    <w:rsid w:val="00FA431B"/>
    <w:rsid w:val="00FA695E"/>
    <w:rsid w:val="00FB0E0C"/>
    <w:rsid w:val="00FB2FB6"/>
    <w:rsid w:val="00FC5822"/>
    <w:rsid w:val="00FC61B4"/>
    <w:rsid w:val="00FC7FAB"/>
    <w:rsid w:val="00FD1D24"/>
    <w:rsid w:val="00FD5D16"/>
    <w:rsid w:val="00FD6925"/>
    <w:rsid w:val="00FE45A2"/>
    <w:rsid w:val="00FE62E6"/>
    <w:rsid w:val="00FE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836F-8BF3-4156-8E6E-76EE32F7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6</Words>
  <Characters>4442</Characters>
  <Application>Microsoft Office Word</Application>
  <DocSecurity>0</DocSecurity>
  <Lines>7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</dc:creator>
  <cp:lastModifiedBy>Danilchuk</cp:lastModifiedBy>
  <cp:revision>2</cp:revision>
  <dcterms:created xsi:type="dcterms:W3CDTF">2023-02-06T19:56:00Z</dcterms:created>
  <dcterms:modified xsi:type="dcterms:W3CDTF">2023-02-06T19:56:00Z</dcterms:modified>
</cp:coreProperties>
</file>